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, 1155194385, 1&lt;/b&gt;　＿＿＿の　ことばは　ひらがなで　どう　かきますか。　1・2・3・4から　いちばん　いいものを　ひとつ　えらんで　ください。</w:t>
        <w:br/>
        <w:t>これは　&lt;u&gt;区&lt;/u&gt;の　博物館 (はくぶつかん) です。</w:t>
        <w:tab/>
        <w:br/>
        <w:t>1　けん</w:t>
        <w:tab/>
        <w:tab/>
        <w:t>2　く</w:t>
        <w:tab/>
        <w:tab/>
        <w:tab/>
        <w:t>3　し</w:t>
        <w:tab/>
        <w:tab/>
        <w:tab/>
        <w:t>4　まち</w:t>
        <w:br/>
        <w:t>the right option is: 2</w:t>
        <w:br/>
        <w:t>the student choose: 1, 1</w:t>
      </w:r>
    </w:p>
    <w:p>
      <w:r>
        <w:t>5, 1155194385, 1&lt;/b&gt;　＿＿＿の　ことばは　ひらがなで　どう　かきますか。　1・2・3・4から　いちばん　いいものを　ひとつ　えらんで　ください。</w:t>
        <w:br/>
        <w:t>わたしは　大学で　水を　&lt;u&gt;研究&lt;/u&gt;して　います。</w:t>
        <w:br/>
        <w:t>1　けんきゅう</w:t>
        <w:tab/>
        <w:tab/>
        <w:t>2　けんきゅ</w:t>
        <w:tab/>
        <w:tab/>
        <w:t>3　けんぎゅう</w:t>
        <w:tab/>
        <w:tab/>
        <w:t>4　げんきゅう</w:t>
        <w:br/>
        <w:t>the right option is: 1</w:t>
        <w:br/>
        <w:t>the student choose: 3, 1</w:t>
      </w:r>
    </w:p>
    <w:p>
      <w:r>
        <w:t>6, 1155194385, 1&lt;/b&gt;　＿＿＿の　ことばは　ひらがなで　どう　かきますか。　1・2・3・4から　いちばん　いいものを　ひとつ　えらんで　ください。</w:t>
        <w:br/>
        <w:t>この人は　わたしの　&lt;u&gt;主人&lt;/u&gt;です。</w:t>
        <w:br/>
        <w:t>1　しゅうにん</w:t>
        <w:tab/>
        <w:tab/>
        <w:t>2　しゅにん</w:t>
        <w:tab/>
        <w:tab/>
        <w:t>3　しゅうじん</w:t>
        <w:tab/>
        <w:tab/>
        <w:t>4　しゅじん</w:t>
        <w:br/>
        <w:t>the right option is: 4</w:t>
        <w:br/>
        <w:t>the student choose: 3, 1</w:t>
      </w:r>
    </w:p>
    <w:p>
      <w:r>
        <w:t>9, 1155194385, ２&lt;/b&gt;　＿＿＿の　ことばは　どう　かきますか。　1・2・3・4から　いちばん　いいものを　ひとつ　えらんで　ください。</w:t>
        <w:br/>
        <w:t>ごみを　すてる　&lt;u&gt;袋&lt;/u&gt;は　ありませんか。</w:t>
        <w:br/>
        <w:t>1　かん</w:t>
        <w:tab/>
        <w:tab/>
        <w:t>2　はこ</w:t>
        <w:tab/>
        <w:tab/>
        <w:tab/>
        <w:t>3　かがみ</w:t>
        <w:tab/>
        <w:tab/>
        <w:t>4　ふくろ</w:t>
        <w:br/>
        <w:br/>
        <w:br/>
        <w:t>&lt;b&gt;</w:t>
        <w:br/>
        <w:t>the right option is: 4</w:t>
        <w:br/>
        <w:t>the student choose: 2, 1</w:t>
      </w:r>
    </w:p>
    <w:p>
      <w:r>
        <w:t>33, 1155194385, ２&lt;/b&gt;　＿＿＿の　ことばは　どう　かきますか。　1・2・3・4から　いちばん　いいものを　ひとつ　えらんで　ください。</w:t>
        <w:br/>
        <w:t>こまかい</w:t>
        <w:br/>
        <w:t>1　この　みちは　&lt;u&gt;こまかい&lt;/u&gt;ので、　あぶないです。</w:t>
        <w:br/>
        <w:t>2　あの　人は　足が　&lt;u&gt;こまかくて&lt;/u&gt;、　きれいです。</w:t>
        <w:br/>
        <w:t>3　わたしの　家は　へやが　2つ　しかなく、　&lt;u&gt;こまかい&lt;/u&gt;です。</w:t>
        <w:br/>
        <w:t>4　&lt;u&gt;こまかい&lt;/u&gt;　おかねが　ないので、　1万円で　はらっても　いいですか。</w:t>
        <w:br/>
        <w:t>the right option is: 4</w:t>
        <w:br/>
        <w:t>the student choose: 3, 1</w:t>
      </w:r>
    </w:p>
    <w:p>
      <w:r>
        <w:t>37, 1155194385, 1&lt;/b&gt;　（  　　　　　 ）に　何を　入れますか。　1・2・3・4から　いちばん　いい　ものを　一つ　えらんで　ください。</w:t>
        <w:br/>
        <w:t>宿題 (しゅくだい) を　したのに、　先生が　（  　　　　　 ）。</w:t>
        <w:br/>
        <w:t>1　来なかった</w:t>
        <w:tab/>
        <w:tab/>
        <w:tab/>
        <w:tab/>
        <w:t>2　してしまった</w:t>
        <w:tab/>
        <w:tab/>
        <w:br/>
        <w:t>3　会わなかった</w:t>
        <w:tab/>
        <w:tab/>
        <w:tab/>
        <w:t>4　するつもりだった</w:t>
        <w:br/>
        <w:t>the right option is: 1</w:t>
        <w:br/>
        <w:t>the student choose: 3, 1</w:t>
      </w:r>
    </w:p>
    <w:p>
      <w:r>
        <w:t>42, 1155194385, 1&lt;/b&gt;　（  　　　　　 ）に　何を　入れますか。　1・2・3・4から　いちばん　いい　ものを　一つ　えらんで　ください。</w:t>
        <w:br/>
        <w:t>今日は　何も　（  　　　　　 ）　出かけました。</w:t>
        <w:br/>
        <w:t>1　食べないで</w:t>
        <w:tab/>
        <w:tab/>
        <w:t>2　食べて</w:t>
        <w:tab/>
        <w:tab/>
        <w:t>3　食べなくて</w:t>
        <w:tab/>
        <w:tab/>
        <w:t>4　食べても</w:t>
        <w:br/>
        <w:t>the right option is: 1</w:t>
        <w:br/>
        <w:t>the student choose: 3, 1</w:t>
      </w:r>
    </w:p>
    <w:p>
      <w:r>
        <w:t>46, 1155194385, 1&lt;/b&gt;　（  　　　　　 ）に　何を　入れますか。　1・2・3・4から　いちばん　いい　ものを　一つ　えらんで　ください。</w:t>
        <w:br/>
        <w:t>家の　前に　3日間　車が　（  　　　　　 ）　ままです。</w:t>
        <w:br/>
        <w:t>1　止まる</w:t>
        <w:tab/>
        <w:tab/>
        <w:t>2　止まって</w:t>
        <w:tab/>
        <w:tab/>
        <w:t>3　止まられて</w:t>
        <w:tab/>
        <w:tab/>
        <w:t>4　止まった</w:t>
        <w:br/>
        <w:t>the right option is: 4</w:t>
        <w:br/>
        <w:t>the student choose: 3, 1</w:t>
      </w:r>
    </w:p>
    <w:p>
      <w:r>
        <w:t>50, 1155194385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2, 1</w:t>
      </w:r>
    </w:p>
    <w:p>
      <w:r>
        <w:t>60, 1155194385, 1&lt;/b&gt;　（  　　　　　 ）に　何を　入れますか。　1・2・3・4から　いちばん　いい　ものを　一つ　えらんで　ください。</w:t>
        <w:br/>
        <w:t>にもつは　多くて　このかばんに　（  　　　　　 ）　そうもない。</w:t>
        <w:br/>
        <w:t>1　入り</w:t>
        <w:tab/>
        <w:tab/>
        <w:tab/>
        <w:t>2　入る</w:t>
        <w:tab/>
        <w:tab/>
        <w:t>3　入ら</w:t>
        <w:tab/>
        <w:tab/>
        <w:tab/>
        <w:t>4　入れない</w:t>
        <w:br/>
        <w:t>the right option is: 1</w:t>
        <w:br/>
        <w:t>the student choose: 2, 1</w:t>
      </w:r>
    </w:p>
    <w:p>
      <w:r>
        <w:t>63, 1155194385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2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